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B9D3" w14:textId="77777777" w:rsidR="00954A3E" w:rsidRDefault="004D7A34">
      <w:pPr>
        <w:tabs>
          <w:tab w:val="left" w:pos="540"/>
        </w:tabs>
        <w:spacing w:after="0" w:line="240" w:lineRule="auto"/>
        <w:rPr>
          <w:rFonts w:ascii="Calibri" w:eastAsia="Calibri" w:hAnsi="Calibri" w:cs="Calibri"/>
          <w:sz w:val="12"/>
        </w:rPr>
      </w:pPr>
      <w:r>
        <w:rPr>
          <w:noProof/>
        </w:rPr>
        <w:drawing>
          <wp:inline distT="0" distB="0" distL="0" distR="0" wp14:anchorId="42A7F127" wp14:editId="3FDB4C45">
            <wp:extent cx="2618740" cy="885825"/>
            <wp:effectExtent l="0" t="0" r="0" b="9525"/>
            <wp:docPr id="1" name="Picture 1" descr="C:\Users\K.Flatela\Desktop\Departmental Logo\2018 SocDev logo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.Flatela\Desktop\Departmental Logo\2018 SocDev logo high res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2"/>
        </w:rPr>
        <w:tab/>
      </w:r>
    </w:p>
    <w:p w14:paraId="29A99898" w14:textId="081EADB3" w:rsidR="00954A3E" w:rsidRDefault="004D7A34">
      <w:pPr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Arial" w:eastAsia="MS Mincho" w:hAnsi="Arial" w:cs="Arial"/>
          <w:kern w:val="3"/>
          <w:sz w:val="20"/>
          <w:szCs w:val="20"/>
          <w:lang w:val="en-US" w:eastAsia="en-US"/>
        </w:rPr>
      </w:pPr>
      <w:bookmarkStart w:id="0" w:name="_Hlk77859301"/>
      <w:r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  <w:t xml:space="preserve">BID NO: </w:t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ab/>
        <w:t>NC/SOC/009/2021</w:t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ab/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ab/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ab/>
        <w:t xml:space="preserve"> </w:t>
      </w:r>
      <w:r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  <w:t>CLOSING DATE</w:t>
      </w:r>
      <w:r>
        <w:rPr>
          <w:rFonts w:ascii="Arial" w:eastAsia="MS Mincho" w:hAnsi="Arial" w:cs="Arial"/>
          <w:b/>
          <w:kern w:val="3"/>
          <w:sz w:val="20"/>
          <w:szCs w:val="20"/>
          <w:lang w:val="en-US" w:eastAsia="en-US"/>
        </w:rPr>
        <w:t>:</w:t>
      </w:r>
      <w:r>
        <w:rPr>
          <w:rFonts w:ascii="Arial" w:eastAsia="MS Mincho" w:hAnsi="Arial" w:cs="Arial"/>
          <w:b/>
          <w:kern w:val="3"/>
          <w:sz w:val="20"/>
          <w:szCs w:val="20"/>
          <w:lang w:val="en-US" w:eastAsia="en-US"/>
        </w:rPr>
        <w:tab/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>17 September 2021</w:t>
      </w:r>
    </w:p>
    <w:p w14:paraId="6A4FD7B5" w14:textId="77777777" w:rsidR="00954A3E" w:rsidRDefault="004D7A34">
      <w:pPr>
        <w:shd w:val="clear" w:color="auto" w:fill="FFFFFF"/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Arial" w:eastAsia="MS Mincho" w:hAnsi="Arial" w:cs="Arial"/>
          <w:kern w:val="3"/>
          <w:sz w:val="20"/>
          <w:szCs w:val="20"/>
          <w:lang w:val="en-US" w:eastAsia="en-US"/>
        </w:rPr>
      </w:pPr>
      <w:r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  <w:t>EXPIRY DATE</w:t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 xml:space="preserve">:  </w:t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ab/>
        <w:t>9 March 2022</w:t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ab/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ab/>
      </w:r>
      <w:r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  <w:t>VALIDITY:120 days</w:t>
      </w:r>
      <w:r>
        <w:rPr>
          <w:rFonts w:ascii="Arial" w:eastAsia="MS Mincho" w:hAnsi="Arial" w:cs="Arial"/>
          <w:b/>
          <w:kern w:val="3"/>
          <w:sz w:val="20"/>
          <w:szCs w:val="20"/>
          <w:lang w:val="en-US" w:eastAsia="en-US"/>
        </w:rPr>
        <w:tab/>
      </w:r>
      <w:r>
        <w:rPr>
          <w:rFonts w:ascii="Arial" w:eastAsia="MS Mincho" w:hAnsi="Arial" w:cs="Arial"/>
          <w:b/>
          <w:bCs/>
          <w:kern w:val="3"/>
          <w:sz w:val="20"/>
          <w:szCs w:val="20"/>
          <w:u w:val="single"/>
          <w:lang w:val="en-US" w:eastAsia="en-US"/>
        </w:rPr>
        <w:t>PUBLICATION DATE</w:t>
      </w:r>
      <w:r>
        <w:rPr>
          <w:rFonts w:ascii="Arial" w:eastAsia="MS Mincho" w:hAnsi="Arial" w:cs="Arial"/>
          <w:kern w:val="3"/>
          <w:sz w:val="20"/>
          <w:szCs w:val="20"/>
          <w:u w:val="single"/>
          <w:lang w:val="en-US" w:eastAsia="en-US"/>
        </w:rPr>
        <w:t xml:space="preserve">: </w:t>
      </w:r>
      <w:r>
        <w:rPr>
          <w:rFonts w:ascii="Arial" w:eastAsia="MS Mincho" w:hAnsi="Arial" w:cs="Arial"/>
          <w:kern w:val="3"/>
          <w:sz w:val="20"/>
          <w:szCs w:val="20"/>
          <w:lang w:val="en-US" w:eastAsia="en-US"/>
        </w:rPr>
        <w:t>20 August 2021</w:t>
      </w:r>
    </w:p>
    <w:p w14:paraId="14132874" w14:textId="177A1E93" w:rsidR="00954A3E" w:rsidRDefault="004D7A34">
      <w:pPr>
        <w:suppressAutoHyphens/>
        <w:autoSpaceDN w:val="0"/>
        <w:spacing w:after="200" w:line="276" w:lineRule="auto"/>
        <w:ind w:left="-90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81820901"/>
      <w:r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  <w:t xml:space="preserve">BID NC/SOC/009/2021 </w:t>
      </w:r>
      <w:r>
        <w:rPr>
          <w:rFonts w:ascii="Arial" w:hAnsi="Arial" w:cs="Arial"/>
          <w:b/>
          <w:bCs/>
          <w:sz w:val="20"/>
          <w:szCs w:val="20"/>
          <w:u w:val="single"/>
        </w:rPr>
        <w:t>Rendering of Food Services at Lorato Place of Safety and Molehe Mampe Secure Care Centre, Kimberley, in the Frances Baard District,</w:t>
      </w:r>
      <w:r w:rsidR="000754BD">
        <w:rPr>
          <w:rFonts w:ascii="Arial" w:hAnsi="Arial" w:cs="Arial"/>
          <w:b/>
          <w:bCs/>
          <w:sz w:val="20"/>
          <w:szCs w:val="20"/>
          <w:u w:val="single"/>
        </w:rPr>
        <w:t xml:space="preserve"> for a period of 36 months</w:t>
      </w:r>
    </w:p>
    <w:p w14:paraId="25EA684E" w14:textId="0A6FDA74" w:rsidR="00954A3E" w:rsidRDefault="004D7A34">
      <w:pPr>
        <w:suppressAutoHyphens/>
        <w:autoSpaceDN w:val="0"/>
        <w:spacing w:after="200" w:line="276" w:lineRule="auto"/>
        <w:ind w:left="-90"/>
        <w:textAlignment w:val="baseline"/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</w:pPr>
      <w:r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  <w:t xml:space="preserve">BID DOCUMENTS RECEIVED:  </w:t>
      </w:r>
      <w:r w:rsidR="004C402D">
        <w:rPr>
          <w:rFonts w:ascii="Arial" w:eastAsia="MS Mincho" w:hAnsi="Arial" w:cs="Arial"/>
          <w:b/>
          <w:kern w:val="3"/>
          <w:sz w:val="20"/>
          <w:szCs w:val="20"/>
          <w:u w:val="single"/>
          <w:lang w:val="en-US" w:eastAsia="en-US"/>
        </w:rPr>
        <w:t>35</w:t>
      </w:r>
    </w:p>
    <w:bookmarkEnd w:id="0"/>
    <w:bookmarkEnd w:id="1"/>
    <w:p w14:paraId="3A15C6A6" w14:textId="30C751D4" w:rsidR="00954A3E" w:rsidRDefault="00954A3E">
      <w:pPr>
        <w:suppressAutoHyphens/>
        <w:autoSpaceDN w:val="0"/>
        <w:spacing w:after="200" w:line="276" w:lineRule="auto"/>
        <w:ind w:left="-90"/>
        <w:textAlignment w:val="baseline"/>
        <w:rPr>
          <w:rFonts w:ascii="Arial" w:eastAsia="MS Mincho" w:hAnsi="Arial" w:cs="Arial"/>
          <w:kern w:val="3"/>
          <w:sz w:val="20"/>
          <w:szCs w:val="20"/>
          <w:lang w:val="en-US" w:eastAsia="en-US"/>
        </w:rPr>
      </w:pPr>
    </w:p>
    <w:tbl>
      <w:tblPr>
        <w:tblW w:w="1275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087"/>
        <w:gridCol w:w="5103"/>
      </w:tblGrid>
      <w:tr w:rsidR="000754BD" w14:paraId="4FB79D18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2982E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520A8" w14:textId="77777777" w:rsidR="000754BD" w:rsidRDefault="000754BD" w:rsidP="00310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mes of Bidder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A9115" w14:textId="77777777" w:rsidR="000754BD" w:rsidRDefault="000754BD" w:rsidP="00310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ddress</w:t>
            </w:r>
          </w:p>
        </w:tc>
      </w:tr>
      <w:tr w:rsidR="000754BD" w14:paraId="1060EB7D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28BD1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AB28F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echa Trading cc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84684" w14:textId="5B61CA3E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54A20AE8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6E4A9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F27D2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inatlou Trading 35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54DFA" w14:textId="1853A15A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11AD47BD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938C6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4039C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ay Lesedi Trading Enterprise cc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BAED8" w14:textId="4CDAFE70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469DFF61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5C54C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ED1D2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hinzi Trading and Project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434F9" w14:textId="4C48AB01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7B0FF26C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B07A7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15C38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shenolo Cater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2C28F" w14:textId="4729F394" w:rsidR="000754BD" w:rsidRPr="003101F4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3F897886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4123F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CBBDA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izwe And Kgatliso Investments PTY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D820B" w14:textId="30FFD406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31F79DA2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175AA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BAB16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mikanex (PTY)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55A42" w14:textId="72A47A0B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0CFAC305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72499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3C5C5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akgo Events and General Trad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7E007" w14:textId="26ABA89D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loemfontein</w:t>
            </w:r>
          </w:p>
        </w:tc>
      </w:tr>
      <w:tr w:rsidR="000754BD" w14:paraId="5A9D3AA6" w14:textId="77777777" w:rsidTr="003101F4">
        <w:trPr>
          <w:trHeight w:val="22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8535D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2C145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QRT Services (PTY)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EEA8" w14:textId="2A9AC290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4437CA77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FCB78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D9A48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Lumono Trading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4C51A" w14:textId="137DB214" w:rsidR="000754BD" w:rsidRDefault="003101F4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71C91FEF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F03F5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7A7D7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9 Lady of The Water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20290" w14:textId="0FBE92FF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04098F0B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B1394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AE311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Ntsu Ya Tlhapi Trading Enterpris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5BD67" w14:textId="0C7A8EA9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5245E811" w14:textId="77777777" w:rsidTr="003101F4">
        <w:trPr>
          <w:trHeight w:val="10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13EE8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4709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oreothata General Trading (PTY)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7074" w14:textId="093DA5AC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7E6F0ECE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4AEFD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9FF73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hedo M Trad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5647E" w14:textId="12600DB3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6D87C1F8" w14:textId="77777777" w:rsidTr="009F2537">
        <w:trPr>
          <w:trHeight w:val="22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7FB90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A6734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a Rose Trad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C335F" w14:textId="1A67973C" w:rsidR="009F2537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</w:t>
            </w:r>
            <w:r w:rsidR="009F2537">
              <w:rPr>
                <w:rFonts w:ascii="Arial" w:eastAsia="Calibri" w:hAnsi="Arial" w:cs="Arial"/>
                <w:bCs/>
                <w:sz w:val="20"/>
                <w:szCs w:val="20"/>
              </w:rPr>
              <w:t>y</w:t>
            </w:r>
          </w:p>
        </w:tc>
      </w:tr>
      <w:tr w:rsidR="000754BD" w14:paraId="10D76D85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93385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A2280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ijwe Trad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54E89" w14:textId="12160AFB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agareng</w:t>
            </w:r>
          </w:p>
        </w:tc>
      </w:tr>
      <w:tr w:rsidR="000754BD" w14:paraId="27665CF8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14D13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6AFDC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MBS Food Catering and Enterprises (PTY)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A4177" w14:textId="71F53F26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36AF2353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94D2B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23182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K Unique Properties &amp; Services Pty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B7E9A" w14:textId="78CE05FA" w:rsidR="000754BD" w:rsidRDefault="009F253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36F2553E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E830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A6CC1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Bathini Bathenkosi Trading Enterprises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642D1" w14:textId="26DDD4B4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North West</w:t>
            </w:r>
          </w:p>
        </w:tc>
      </w:tr>
      <w:tr w:rsidR="000754BD" w14:paraId="33B797D3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CEC44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bookmarkStart w:id="2" w:name="_Hlk82782837"/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09DC8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Di Che Che Trading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EAA72" w14:textId="680DE9C5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19B98D7E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84BED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8781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orp2Dorp Holding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3324D" w14:textId="59B23699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Gauteng</w:t>
            </w:r>
          </w:p>
        </w:tc>
      </w:tr>
      <w:tr w:rsidR="000754BD" w14:paraId="7990C31F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5EBEB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88BB6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T and M Moyo Projects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76ADA" w14:textId="050B4754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75EE88F8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A8767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96018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Feli Fred Trda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072C1" w14:textId="061603F8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67160D3C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97C1E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B65A4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nlow General Trading (PTY)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49DBA" w14:textId="24EABB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45C864E4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6A324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D8EF2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Lilanga Lamuntungwa PTY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1C4E9" w14:textId="6A93E1EF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4A120357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355E5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30E94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wezilanga PTY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5EA6" w14:textId="14018D5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054AC630" w14:textId="77777777" w:rsidTr="009F2537">
        <w:trPr>
          <w:trHeight w:val="1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EAC9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F41D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ela Kasa Trad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CE919" w14:textId="4C95A8D0" w:rsidR="000754BD" w:rsidRDefault="009F253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5A4F87BE" w14:textId="77777777" w:rsidTr="009F2537">
        <w:trPr>
          <w:trHeight w:val="22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1DF0E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6D7BA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umonex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8CF62" w14:textId="75A5C37F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</w:t>
            </w:r>
            <w:r w:rsidR="009F2537">
              <w:rPr>
                <w:rFonts w:ascii="Arial" w:eastAsia="Calibri" w:hAnsi="Arial" w:cs="Arial"/>
                <w:bCs/>
                <w:sz w:val="20"/>
                <w:szCs w:val="20"/>
              </w:rPr>
              <w:t>y</w:t>
            </w:r>
          </w:p>
        </w:tc>
      </w:tr>
      <w:tr w:rsidR="000754BD" w14:paraId="41D4D06B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76641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AAA78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shebo Holdings S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CF453" w14:textId="6C4A8C58" w:rsidR="000754BD" w:rsidRPr="009F2537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ohannesburg</w:t>
            </w:r>
          </w:p>
        </w:tc>
      </w:tr>
      <w:tr w:rsidR="000754BD" w14:paraId="1F042985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C6AC5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8CF80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he Favored Government Tradi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C0253" w14:textId="31DFAC1F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16B6E1D2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98B0F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8C40C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Zithabo Enterprise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608CF" w14:textId="26AD9B82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004FDF9F" w14:textId="77777777" w:rsidTr="009F2537">
        <w:trPr>
          <w:trHeight w:val="25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1FC40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6D740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KMJ General and Trading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99F68" w14:textId="0EC7CB02" w:rsidR="000754BD" w:rsidRDefault="000754BD" w:rsidP="009F253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4788B5CD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28E10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0B13C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aleshane Gloria Tlhabisan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205B1" w14:textId="11E99E76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057300CF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35EC6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7C1F3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alition Trading 123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13A77" w14:textId="50B75F76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  <w:tr w:rsidR="000754BD" w14:paraId="7AD98475" w14:textId="77777777" w:rsidTr="003101F4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2B77A" w14:textId="77777777" w:rsidR="000754BD" w:rsidRDefault="00075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9897" w14:textId="77777777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eya Pele Holdings (PTY) LTD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3909" w14:textId="4F0978C5" w:rsidR="000754BD" w:rsidRDefault="000754B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mberley</w:t>
            </w:r>
          </w:p>
        </w:tc>
      </w:tr>
    </w:tbl>
    <w:p w14:paraId="05BB718C" w14:textId="77777777" w:rsidR="00954A3E" w:rsidRDefault="00954A3E">
      <w:pPr>
        <w:suppressAutoHyphens/>
        <w:autoSpaceDN w:val="0"/>
        <w:spacing w:after="0" w:line="280" w:lineRule="atLeast"/>
        <w:rPr>
          <w:rFonts w:ascii="Arial" w:eastAsia="MS Mincho" w:hAnsi="Arial" w:cs="Arial"/>
          <w:kern w:val="3"/>
          <w:sz w:val="20"/>
          <w:szCs w:val="20"/>
          <w:lang w:val="en-US" w:eastAsia="en-US"/>
        </w:rPr>
      </w:pPr>
      <w:bookmarkStart w:id="3" w:name="_Hlk77858604"/>
      <w:bookmarkStart w:id="4" w:name="_Hlk81818269"/>
      <w:bookmarkEnd w:id="2"/>
    </w:p>
    <w:p w14:paraId="02FFB0D9" w14:textId="77777777" w:rsidR="00954A3E" w:rsidRDefault="00954A3E">
      <w:pPr>
        <w:suppressAutoHyphens/>
        <w:autoSpaceDN w:val="0"/>
        <w:spacing w:after="0" w:line="280" w:lineRule="atLeast"/>
        <w:rPr>
          <w:rFonts w:ascii="Arial" w:eastAsia="MS Mincho" w:hAnsi="Arial" w:cs="Arial"/>
          <w:kern w:val="3"/>
          <w:sz w:val="20"/>
          <w:szCs w:val="20"/>
          <w:lang w:val="en-US" w:eastAsia="en-US"/>
        </w:rPr>
      </w:pPr>
    </w:p>
    <w:bookmarkEnd w:id="3"/>
    <w:bookmarkEnd w:id="4"/>
    <w:p w14:paraId="26303606" w14:textId="77777777" w:rsidR="00954A3E" w:rsidRDefault="00954A3E">
      <w:pPr>
        <w:suppressAutoHyphens/>
        <w:autoSpaceDN w:val="0"/>
        <w:spacing w:after="0" w:line="280" w:lineRule="atLeast"/>
        <w:rPr>
          <w:rFonts w:ascii="Arial" w:eastAsia="MS Mincho" w:hAnsi="Arial" w:cs="Arial"/>
          <w:kern w:val="3"/>
          <w:sz w:val="20"/>
          <w:szCs w:val="20"/>
          <w:lang w:val="en-US" w:eastAsia="en-US"/>
        </w:rPr>
      </w:pPr>
    </w:p>
    <w:sectPr w:rsidR="00954A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F43"/>
    <w:multiLevelType w:val="multilevel"/>
    <w:tmpl w:val="124C0F43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5"/>
    <w:rsid w:val="000017E4"/>
    <w:rsid w:val="000062A3"/>
    <w:rsid w:val="00033653"/>
    <w:rsid w:val="000358D9"/>
    <w:rsid w:val="00036ED4"/>
    <w:rsid w:val="00037CCC"/>
    <w:rsid w:val="0004203F"/>
    <w:rsid w:val="00051B88"/>
    <w:rsid w:val="00057F15"/>
    <w:rsid w:val="00064999"/>
    <w:rsid w:val="000704FE"/>
    <w:rsid w:val="000754BD"/>
    <w:rsid w:val="00093E66"/>
    <w:rsid w:val="000D519A"/>
    <w:rsid w:val="000F2231"/>
    <w:rsid w:val="00112E97"/>
    <w:rsid w:val="001155F5"/>
    <w:rsid w:val="001171AC"/>
    <w:rsid w:val="00120F87"/>
    <w:rsid w:val="00121BDB"/>
    <w:rsid w:val="0012414C"/>
    <w:rsid w:val="0014453B"/>
    <w:rsid w:val="0014600F"/>
    <w:rsid w:val="001557F4"/>
    <w:rsid w:val="00161338"/>
    <w:rsid w:val="0016607D"/>
    <w:rsid w:val="00172A3C"/>
    <w:rsid w:val="00176CE0"/>
    <w:rsid w:val="00187880"/>
    <w:rsid w:val="001A5305"/>
    <w:rsid w:val="001C68AA"/>
    <w:rsid w:val="001D20A0"/>
    <w:rsid w:val="001E0779"/>
    <w:rsid w:val="001F1F54"/>
    <w:rsid w:val="00205546"/>
    <w:rsid w:val="00206B3F"/>
    <w:rsid w:val="00244A00"/>
    <w:rsid w:val="0025704D"/>
    <w:rsid w:val="00263028"/>
    <w:rsid w:val="002633DC"/>
    <w:rsid w:val="00283490"/>
    <w:rsid w:val="00284158"/>
    <w:rsid w:val="00295956"/>
    <w:rsid w:val="002A2E5A"/>
    <w:rsid w:val="002A50C4"/>
    <w:rsid w:val="002A6143"/>
    <w:rsid w:val="002E3029"/>
    <w:rsid w:val="002E60C7"/>
    <w:rsid w:val="002F0788"/>
    <w:rsid w:val="003101F4"/>
    <w:rsid w:val="00331A72"/>
    <w:rsid w:val="00337700"/>
    <w:rsid w:val="00345F08"/>
    <w:rsid w:val="00381C10"/>
    <w:rsid w:val="00386F30"/>
    <w:rsid w:val="003A5738"/>
    <w:rsid w:val="003B013B"/>
    <w:rsid w:val="003B4008"/>
    <w:rsid w:val="003C2DA4"/>
    <w:rsid w:val="00404287"/>
    <w:rsid w:val="00406064"/>
    <w:rsid w:val="0040659D"/>
    <w:rsid w:val="0041440B"/>
    <w:rsid w:val="004261D1"/>
    <w:rsid w:val="004279AE"/>
    <w:rsid w:val="00430B00"/>
    <w:rsid w:val="00447F34"/>
    <w:rsid w:val="004610A0"/>
    <w:rsid w:val="0046315C"/>
    <w:rsid w:val="00475678"/>
    <w:rsid w:val="00477804"/>
    <w:rsid w:val="0048694C"/>
    <w:rsid w:val="004A1CE8"/>
    <w:rsid w:val="004C402D"/>
    <w:rsid w:val="004C5082"/>
    <w:rsid w:val="004D7A34"/>
    <w:rsid w:val="004E438E"/>
    <w:rsid w:val="004F4BF8"/>
    <w:rsid w:val="004F57A7"/>
    <w:rsid w:val="005022B5"/>
    <w:rsid w:val="00515A02"/>
    <w:rsid w:val="0053173C"/>
    <w:rsid w:val="00531BCD"/>
    <w:rsid w:val="00533DFB"/>
    <w:rsid w:val="005340F4"/>
    <w:rsid w:val="0055669B"/>
    <w:rsid w:val="00571B2F"/>
    <w:rsid w:val="00573473"/>
    <w:rsid w:val="00582633"/>
    <w:rsid w:val="005868B5"/>
    <w:rsid w:val="0059307E"/>
    <w:rsid w:val="005E306A"/>
    <w:rsid w:val="005E661D"/>
    <w:rsid w:val="005F01C1"/>
    <w:rsid w:val="005F0EBD"/>
    <w:rsid w:val="006141A2"/>
    <w:rsid w:val="006314C1"/>
    <w:rsid w:val="00656C40"/>
    <w:rsid w:val="0066353C"/>
    <w:rsid w:val="00664AD8"/>
    <w:rsid w:val="00671E94"/>
    <w:rsid w:val="00676480"/>
    <w:rsid w:val="0068481A"/>
    <w:rsid w:val="006B6CAD"/>
    <w:rsid w:val="006D2848"/>
    <w:rsid w:val="006D6164"/>
    <w:rsid w:val="006E077C"/>
    <w:rsid w:val="006E0E7F"/>
    <w:rsid w:val="006E34F2"/>
    <w:rsid w:val="0070122E"/>
    <w:rsid w:val="007151A4"/>
    <w:rsid w:val="00716FFD"/>
    <w:rsid w:val="007301AA"/>
    <w:rsid w:val="00735F5E"/>
    <w:rsid w:val="00737BEA"/>
    <w:rsid w:val="00761C7F"/>
    <w:rsid w:val="00772D2F"/>
    <w:rsid w:val="00781C9B"/>
    <w:rsid w:val="00782A9D"/>
    <w:rsid w:val="007A49EF"/>
    <w:rsid w:val="007A5B78"/>
    <w:rsid w:val="007C16F4"/>
    <w:rsid w:val="007E1012"/>
    <w:rsid w:val="007E7D2C"/>
    <w:rsid w:val="00800DD4"/>
    <w:rsid w:val="00806423"/>
    <w:rsid w:val="00823DAF"/>
    <w:rsid w:val="00833240"/>
    <w:rsid w:val="00834411"/>
    <w:rsid w:val="008431AC"/>
    <w:rsid w:val="00880D64"/>
    <w:rsid w:val="0088502F"/>
    <w:rsid w:val="008930F3"/>
    <w:rsid w:val="008C7FA2"/>
    <w:rsid w:val="008D2835"/>
    <w:rsid w:val="008D61C7"/>
    <w:rsid w:val="008D65B8"/>
    <w:rsid w:val="008E3FA1"/>
    <w:rsid w:val="009026BA"/>
    <w:rsid w:val="0090295F"/>
    <w:rsid w:val="00910261"/>
    <w:rsid w:val="00934296"/>
    <w:rsid w:val="009436FD"/>
    <w:rsid w:val="00954A3E"/>
    <w:rsid w:val="00962146"/>
    <w:rsid w:val="009636A7"/>
    <w:rsid w:val="009637D2"/>
    <w:rsid w:val="00981686"/>
    <w:rsid w:val="009A164E"/>
    <w:rsid w:val="009B003D"/>
    <w:rsid w:val="009B468F"/>
    <w:rsid w:val="009F2537"/>
    <w:rsid w:val="009F6813"/>
    <w:rsid w:val="00A45344"/>
    <w:rsid w:val="00A51610"/>
    <w:rsid w:val="00A73C86"/>
    <w:rsid w:val="00A838C7"/>
    <w:rsid w:val="00A90BC7"/>
    <w:rsid w:val="00A90F87"/>
    <w:rsid w:val="00A97174"/>
    <w:rsid w:val="00AA04FE"/>
    <w:rsid w:val="00AB4049"/>
    <w:rsid w:val="00AD3D84"/>
    <w:rsid w:val="00AD6B6D"/>
    <w:rsid w:val="00AE0475"/>
    <w:rsid w:val="00AE6C0E"/>
    <w:rsid w:val="00B02E57"/>
    <w:rsid w:val="00B11E16"/>
    <w:rsid w:val="00B22DB6"/>
    <w:rsid w:val="00B268FE"/>
    <w:rsid w:val="00B33D0F"/>
    <w:rsid w:val="00B41829"/>
    <w:rsid w:val="00B432FD"/>
    <w:rsid w:val="00B64BA9"/>
    <w:rsid w:val="00B66170"/>
    <w:rsid w:val="00B73E22"/>
    <w:rsid w:val="00B81921"/>
    <w:rsid w:val="00B838F7"/>
    <w:rsid w:val="00BE3354"/>
    <w:rsid w:val="00C33491"/>
    <w:rsid w:val="00C54412"/>
    <w:rsid w:val="00C63D7F"/>
    <w:rsid w:val="00C643B7"/>
    <w:rsid w:val="00C6658D"/>
    <w:rsid w:val="00C765F5"/>
    <w:rsid w:val="00C7787C"/>
    <w:rsid w:val="00C82154"/>
    <w:rsid w:val="00C85059"/>
    <w:rsid w:val="00C912EE"/>
    <w:rsid w:val="00CA353C"/>
    <w:rsid w:val="00CE136B"/>
    <w:rsid w:val="00D25F10"/>
    <w:rsid w:val="00D33700"/>
    <w:rsid w:val="00D442A6"/>
    <w:rsid w:val="00D46971"/>
    <w:rsid w:val="00D52045"/>
    <w:rsid w:val="00D67D2A"/>
    <w:rsid w:val="00D702F3"/>
    <w:rsid w:val="00D724B4"/>
    <w:rsid w:val="00D72FD4"/>
    <w:rsid w:val="00D77B16"/>
    <w:rsid w:val="00D82931"/>
    <w:rsid w:val="00DA60C4"/>
    <w:rsid w:val="00DB029A"/>
    <w:rsid w:val="00DB1F1C"/>
    <w:rsid w:val="00DB281B"/>
    <w:rsid w:val="00DE22D8"/>
    <w:rsid w:val="00DE3D9D"/>
    <w:rsid w:val="00E07173"/>
    <w:rsid w:val="00E127BF"/>
    <w:rsid w:val="00E15FCF"/>
    <w:rsid w:val="00E5360E"/>
    <w:rsid w:val="00E53A73"/>
    <w:rsid w:val="00E54D74"/>
    <w:rsid w:val="00E554B8"/>
    <w:rsid w:val="00E84835"/>
    <w:rsid w:val="00E97E0F"/>
    <w:rsid w:val="00EB1CB5"/>
    <w:rsid w:val="00F15372"/>
    <w:rsid w:val="00F2028A"/>
    <w:rsid w:val="00F36CBB"/>
    <w:rsid w:val="00F63A57"/>
    <w:rsid w:val="00FA17C5"/>
    <w:rsid w:val="00FE2107"/>
    <w:rsid w:val="00FF1296"/>
    <w:rsid w:val="00FF2AB4"/>
    <w:rsid w:val="1A70727C"/>
    <w:rsid w:val="453375AB"/>
    <w:rsid w:val="7AA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824F"/>
  <w15:docId w15:val="{9A6AF377-921F-4DFC-B5FD-290F4AEC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86D65-86C2-4717-A29B-593AABFC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X</dc:creator>
  <cp:lastModifiedBy>Nthabiseng Mohulatse</cp:lastModifiedBy>
  <cp:revision>6</cp:revision>
  <cp:lastPrinted>2021-09-06T08:52:00Z</cp:lastPrinted>
  <dcterms:created xsi:type="dcterms:W3CDTF">2021-09-30T07:51:00Z</dcterms:created>
  <dcterms:modified xsi:type="dcterms:W3CDTF">2021-09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